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191C" w14:textId="0BA548A1" w:rsidR="00BF3F3D" w:rsidRPr="00F731F2" w:rsidRDefault="00D17D7D" w:rsidP="00D17D7D">
      <w:r w:rsidRPr="00F731F2">
        <w:rPr>
          <w:rFonts w:hint="eastAsia"/>
        </w:rPr>
        <w:t>様式第１号</w:t>
      </w:r>
      <w:r w:rsidR="0010549A" w:rsidRPr="00F731F2">
        <w:rPr>
          <w:rFonts w:hint="eastAsia"/>
        </w:rPr>
        <w:t>（</w:t>
      </w:r>
      <w:r w:rsidR="006F3549" w:rsidRPr="00F731F2">
        <w:rPr>
          <w:rFonts w:hint="eastAsia"/>
        </w:rPr>
        <w:t>第</w:t>
      </w:r>
      <w:r w:rsidR="00B20524" w:rsidRPr="00F731F2">
        <w:rPr>
          <w:rFonts w:hint="eastAsia"/>
        </w:rPr>
        <w:t>７</w:t>
      </w:r>
      <w:r w:rsidR="0010549A" w:rsidRPr="00F731F2">
        <w:rPr>
          <w:rFonts w:hint="eastAsia"/>
        </w:rPr>
        <w:t>条関係）</w:t>
      </w:r>
    </w:p>
    <w:p w14:paraId="63592F9F" w14:textId="77777777" w:rsidR="00D17D7D" w:rsidRPr="00F731F2" w:rsidRDefault="00D17D7D" w:rsidP="00BC1164">
      <w:pPr>
        <w:jc w:val="right"/>
      </w:pPr>
      <w:r w:rsidRPr="00F731F2">
        <w:rPr>
          <w:rFonts w:hint="eastAsia"/>
        </w:rPr>
        <w:t xml:space="preserve">　年　　月　　日</w:t>
      </w:r>
    </w:p>
    <w:p w14:paraId="6F84C88A" w14:textId="77777777" w:rsidR="00D17D7D" w:rsidRPr="00F731F2" w:rsidRDefault="00D17D7D" w:rsidP="00D17D7D"/>
    <w:p w14:paraId="540E57E8" w14:textId="77777777" w:rsidR="00D17D7D" w:rsidRPr="00F731F2" w:rsidRDefault="009A6010" w:rsidP="00D17D7D">
      <w:r w:rsidRPr="00F731F2">
        <w:rPr>
          <w:rFonts w:hint="eastAsia"/>
        </w:rPr>
        <w:t>池田町</w:t>
      </w:r>
      <w:r w:rsidR="00D17D7D" w:rsidRPr="00F731F2">
        <w:rPr>
          <w:rFonts w:hint="eastAsia"/>
        </w:rPr>
        <w:t>長　　　　　　　様</w:t>
      </w:r>
    </w:p>
    <w:p w14:paraId="454F5033" w14:textId="77777777" w:rsidR="00D17D7D" w:rsidRPr="00F731F2" w:rsidRDefault="00D17D7D" w:rsidP="00D17D7D"/>
    <w:p w14:paraId="0EC4841B" w14:textId="77777777" w:rsidR="00B0487D" w:rsidRPr="00F731F2" w:rsidRDefault="00B0487D" w:rsidP="00B0487D">
      <w:pPr>
        <w:wordWrap w:val="0"/>
        <w:jc w:val="right"/>
      </w:pPr>
      <w:r w:rsidRPr="00F731F2">
        <w:rPr>
          <w:rFonts w:hint="eastAsia"/>
        </w:rPr>
        <w:t xml:space="preserve">申請者　　　　　　　　　　　</w:t>
      </w:r>
    </w:p>
    <w:p w14:paraId="240CAF8A" w14:textId="77777777" w:rsidR="00B0487D" w:rsidRPr="00F731F2" w:rsidRDefault="00B0487D" w:rsidP="00B0487D">
      <w:pPr>
        <w:wordWrap w:val="0"/>
        <w:jc w:val="right"/>
      </w:pPr>
      <w:r w:rsidRPr="00F731F2">
        <w:rPr>
          <w:rFonts w:hint="eastAsia"/>
        </w:rPr>
        <w:t xml:space="preserve">住　所　　　　　　　　　</w:t>
      </w:r>
    </w:p>
    <w:p w14:paraId="15B70FA9" w14:textId="77777777" w:rsidR="00B0487D" w:rsidRPr="00F731F2" w:rsidRDefault="00B0487D" w:rsidP="00B0487D">
      <w:pPr>
        <w:wordWrap w:val="0"/>
        <w:jc w:val="right"/>
      </w:pPr>
      <w:r w:rsidRPr="00F731F2">
        <w:rPr>
          <w:rFonts w:hint="eastAsia"/>
        </w:rPr>
        <w:t xml:space="preserve">氏　名　　　　　　　　　</w:t>
      </w:r>
    </w:p>
    <w:p w14:paraId="1DBA74C0" w14:textId="290D00F2" w:rsidR="00B4752B" w:rsidRPr="00F731F2" w:rsidRDefault="00B4752B" w:rsidP="00B4752B">
      <w:pPr>
        <w:wordWrap w:val="0"/>
        <w:jc w:val="right"/>
      </w:pPr>
      <w:r w:rsidRPr="00F731F2">
        <w:rPr>
          <w:rFonts w:hint="eastAsia"/>
        </w:rPr>
        <w:t xml:space="preserve">連絡先　　　　　　　　　</w:t>
      </w:r>
    </w:p>
    <w:p w14:paraId="2AE087A9" w14:textId="280676EA" w:rsidR="00D17D7D" w:rsidRPr="00F731F2" w:rsidRDefault="00274F58" w:rsidP="00B0487D">
      <w:pPr>
        <w:jc w:val="right"/>
      </w:pPr>
      <w:r w:rsidRPr="00F731F2">
        <w:rPr>
          <w:rFonts w:hint="eastAsia"/>
        </w:rPr>
        <w:t>※本人（代表者</w:t>
      </w:r>
      <w:r w:rsidR="0088143C" w:rsidRPr="00F731F2">
        <w:rPr>
          <w:rFonts w:hint="eastAsia"/>
        </w:rPr>
        <w:t>）</w:t>
      </w:r>
      <w:r w:rsidRPr="00F731F2">
        <w:rPr>
          <w:rFonts w:hint="eastAsia"/>
        </w:rPr>
        <w:t>が手書きしない場合は、記名押印してください</w:t>
      </w:r>
    </w:p>
    <w:p w14:paraId="02C119E4" w14:textId="77777777" w:rsidR="00D17D7D" w:rsidRPr="00F731F2" w:rsidRDefault="00D17D7D" w:rsidP="00D17D7D"/>
    <w:p w14:paraId="450AFBD9" w14:textId="77777777" w:rsidR="00BC1164" w:rsidRPr="00F731F2" w:rsidRDefault="00BC1164" w:rsidP="00D17D7D"/>
    <w:p w14:paraId="516C7A44" w14:textId="7EF54586" w:rsidR="00D17D7D" w:rsidRPr="00F731F2" w:rsidRDefault="00671BC3" w:rsidP="00B20524">
      <w:pPr>
        <w:jc w:val="center"/>
      </w:pPr>
      <w:r w:rsidRPr="00F731F2">
        <w:rPr>
          <w:rFonts w:hint="eastAsia"/>
        </w:rPr>
        <w:t>林道維持</w:t>
      </w:r>
      <w:r w:rsidR="00B20524" w:rsidRPr="00F731F2">
        <w:rPr>
          <w:rFonts w:hint="eastAsia"/>
        </w:rPr>
        <w:t>修繕</w:t>
      </w:r>
      <w:r w:rsidRPr="00F731F2">
        <w:rPr>
          <w:rFonts w:hint="eastAsia"/>
        </w:rPr>
        <w:t>事業</w:t>
      </w:r>
      <w:r w:rsidR="0036251B" w:rsidRPr="00F731F2">
        <w:rPr>
          <w:rFonts w:hint="eastAsia"/>
        </w:rPr>
        <w:t>実施計画書</w:t>
      </w:r>
    </w:p>
    <w:p w14:paraId="499B69A8" w14:textId="77777777" w:rsidR="00D17D7D" w:rsidRPr="00F731F2" w:rsidRDefault="00D17D7D" w:rsidP="00D17D7D"/>
    <w:p w14:paraId="6A311B89" w14:textId="77777777" w:rsidR="00BC1164" w:rsidRPr="00F731F2" w:rsidRDefault="00BC1164" w:rsidP="00D17D7D"/>
    <w:p w14:paraId="323E75CD" w14:textId="4785F214" w:rsidR="00D17D7D" w:rsidRPr="00F731F2" w:rsidRDefault="00B20524" w:rsidP="00D17D7D">
      <w:r w:rsidRPr="00F731F2">
        <w:rPr>
          <w:rFonts w:hint="eastAsia"/>
        </w:rPr>
        <w:t xml:space="preserve">　下記のとおり林道維持修繕事業を計画していますので、池田町林道維持修繕事業補助金交付要綱第７条</w:t>
      </w:r>
      <w:r w:rsidR="006D7CDC" w:rsidRPr="00F731F2">
        <w:rPr>
          <w:rFonts w:hint="eastAsia"/>
        </w:rPr>
        <w:t>第１項</w:t>
      </w:r>
      <w:r w:rsidRPr="00F731F2">
        <w:rPr>
          <w:rFonts w:hint="eastAsia"/>
        </w:rPr>
        <w:t>の規定に基づき計画書を提出します。</w:t>
      </w:r>
    </w:p>
    <w:p w14:paraId="595D4F93" w14:textId="77777777" w:rsidR="00B20524" w:rsidRPr="00F731F2" w:rsidRDefault="00B20524" w:rsidP="00D17D7D"/>
    <w:p w14:paraId="213A02D4" w14:textId="77777777" w:rsidR="00D17D7D" w:rsidRPr="00F731F2" w:rsidRDefault="00D17D7D" w:rsidP="00BC1164">
      <w:pPr>
        <w:jc w:val="center"/>
      </w:pPr>
      <w:r w:rsidRPr="00F731F2">
        <w:rPr>
          <w:rFonts w:hint="eastAsia"/>
        </w:rPr>
        <w:t>記</w:t>
      </w:r>
    </w:p>
    <w:p w14:paraId="498B5230" w14:textId="77777777" w:rsidR="00D17D7D" w:rsidRPr="00F731F2" w:rsidRDefault="00D17D7D" w:rsidP="00D17D7D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F731F2" w:rsidRPr="00F731F2" w14:paraId="2F3F077A" w14:textId="77777777" w:rsidTr="0017792D">
        <w:tc>
          <w:tcPr>
            <w:tcW w:w="1985" w:type="dxa"/>
            <w:vAlign w:val="center"/>
          </w:tcPr>
          <w:p w14:paraId="47EF409B" w14:textId="0AC1C0C3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林　道　名</w:t>
            </w:r>
          </w:p>
        </w:tc>
        <w:tc>
          <w:tcPr>
            <w:tcW w:w="6379" w:type="dxa"/>
          </w:tcPr>
          <w:p w14:paraId="408E5426" w14:textId="4E66EE34" w:rsidR="00815F86" w:rsidRPr="00F731F2" w:rsidRDefault="00815F86" w:rsidP="00D17D7D"/>
        </w:tc>
      </w:tr>
      <w:tr w:rsidR="00F731F2" w:rsidRPr="00F731F2" w14:paraId="40224BB9" w14:textId="77777777" w:rsidTr="00EA3434">
        <w:tc>
          <w:tcPr>
            <w:tcW w:w="1985" w:type="dxa"/>
            <w:vMerge w:val="restart"/>
            <w:vAlign w:val="center"/>
          </w:tcPr>
          <w:p w14:paraId="200EACB6" w14:textId="7F521686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事業実施期間</w:t>
            </w:r>
          </w:p>
        </w:tc>
        <w:tc>
          <w:tcPr>
            <w:tcW w:w="6379" w:type="dxa"/>
          </w:tcPr>
          <w:p w14:paraId="6E049057" w14:textId="22339657" w:rsidR="00815F86" w:rsidRPr="00F731F2" w:rsidRDefault="00815F86" w:rsidP="00D17D7D">
            <w:r w:rsidRPr="00F731F2">
              <w:rPr>
                <w:rFonts w:hint="eastAsia"/>
              </w:rPr>
              <w:t>着手予定　　　　　　　年　　　月　　　日</w:t>
            </w:r>
          </w:p>
        </w:tc>
      </w:tr>
      <w:tr w:rsidR="00F731F2" w:rsidRPr="00F731F2" w14:paraId="28DB3891" w14:textId="77777777" w:rsidTr="00DF53A4">
        <w:tc>
          <w:tcPr>
            <w:tcW w:w="1985" w:type="dxa"/>
            <w:vMerge/>
            <w:vAlign w:val="center"/>
          </w:tcPr>
          <w:p w14:paraId="7EBFC441" w14:textId="77777777" w:rsidR="00815F86" w:rsidRPr="00F731F2" w:rsidRDefault="00815F86" w:rsidP="00B20524">
            <w:pPr>
              <w:jc w:val="center"/>
            </w:pPr>
          </w:p>
        </w:tc>
        <w:tc>
          <w:tcPr>
            <w:tcW w:w="6379" w:type="dxa"/>
          </w:tcPr>
          <w:p w14:paraId="1DD8FFD4" w14:textId="1F9C8778" w:rsidR="00815F86" w:rsidRPr="00F731F2" w:rsidRDefault="00815F86" w:rsidP="00D17D7D">
            <w:r w:rsidRPr="00F731F2">
              <w:rPr>
                <w:rFonts w:hint="eastAsia"/>
              </w:rPr>
              <w:t>完了予定　　　　　　　年　　　月　　　日</w:t>
            </w:r>
          </w:p>
        </w:tc>
      </w:tr>
      <w:tr w:rsidR="00F731F2" w:rsidRPr="00F731F2" w14:paraId="6072C3CF" w14:textId="77777777" w:rsidTr="00DF4070">
        <w:tc>
          <w:tcPr>
            <w:tcW w:w="8364" w:type="dxa"/>
            <w:gridSpan w:val="2"/>
            <w:vAlign w:val="center"/>
          </w:tcPr>
          <w:p w14:paraId="48E3A661" w14:textId="32DCF3D1" w:rsidR="00815F86" w:rsidRPr="00F731F2" w:rsidRDefault="00815F86" w:rsidP="00D17D7D">
            <w:r w:rsidRPr="00F731F2">
              <w:rPr>
                <w:rFonts w:hint="eastAsia"/>
              </w:rPr>
              <w:t>（１）</w:t>
            </w:r>
            <w:r w:rsidRPr="00F731F2">
              <w:rPr>
                <w:rFonts w:asciiTheme="minorEastAsia" w:hAnsiTheme="minorEastAsia" w:cs="ＭＳ Ｐゴシック" w:hint="eastAsia"/>
                <w:kern w:val="0"/>
                <w:szCs w:val="21"/>
              </w:rPr>
              <w:t>草刈り又は排水管理のための作業</w:t>
            </w:r>
          </w:p>
        </w:tc>
      </w:tr>
      <w:tr w:rsidR="00F731F2" w:rsidRPr="00F731F2" w14:paraId="6EC4A3AE" w14:textId="77777777" w:rsidTr="00216721">
        <w:tc>
          <w:tcPr>
            <w:tcW w:w="1985" w:type="dxa"/>
            <w:vAlign w:val="center"/>
          </w:tcPr>
          <w:p w14:paraId="2DCEBD9C" w14:textId="02FB1715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作業内容</w:t>
            </w:r>
          </w:p>
        </w:tc>
        <w:tc>
          <w:tcPr>
            <w:tcW w:w="6379" w:type="dxa"/>
          </w:tcPr>
          <w:p w14:paraId="6F4CC23D" w14:textId="57A2B949" w:rsidR="00815F86" w:rsidRPr="00F731F2" w:rsidRDefault="00815F86" w:rsidP="00D17D7D"/>
        </w:tc>
      </w:tr>
      <w:tr w:rsidR="00F731F2" w:rsidRPr="00F731F2" w14:paraId="451DED77" w14:textId="77777777" w:rsidTr="00E7526B">
        <w:tc>
          <w:tcPr>
            <w:tcW w:w="1985" w:type="dxa"/>
            <w:vAlign w:val="center"/>
          </w:tcPr>
          <w:p w14:paraId="08C83E6E" w14:textId="631EFE4B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作業延長</w:t>
            </w:r>
          </w:p>
        </w:tc>
        <w:tc>
          <w:tcPr>
            <w:tcW w:w="6379" w:type="dxa"/>
          </w:tcPr>
          <w:p w14:paraId="050FAAF3" w14:textId="775A6CD1" w:rsidR="00815F86" w:rsidRPr="00F731F2" w:rsidRDefault="00815F86" w:rsidP="00D17D7D"/>
        </w:tc>
      </w:tr>
      <w:tr w:rsidR="00F731F2" w:rsidRPr="00F731F2" w14:paraId="5A31B77A" w14:textId="77777777" w:rsidTr="00035DFA">
        <w:tc>
          <w:tcPr>
            <w:tcW w:w="1985" w:type="dxa"/>
            <w:vAlign w:val="center"/>
          </w:tcPr>
          <w:p w14:paraId="282BC91F" w14:textId="64564DE6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補助所要額</w:t>
            </w:r>
          </w:p>
        </w:tc>
        <w:tc>
          <w:tcPr>
            <w:tcW w:w="6379" w:type="dxa"/>
          </w:tcPr>
          <w:p w14:paraId="32CF6A67" w14:textId="4C395B78" w:rsidR="00815F86" w:rsidRPr="00F731F2" w:rsidRDefault="00815F86" w:rsidP="00D17D7D">
            <w:r w:rsidRPr="00F731F2">
              <w:rPr>
                <w:rFonts w:hint="eastAsia"/>
              </w:rPr>
              <w:t xml:space="preserve">　　　　　　　　　　円（＠</w:t>
            </w:r>
            <w:r w:rsidR="009C577C" w:rsidRPr="00F731F2">
              <w:rPr>
                <w:rFonts w:hint="eastAsia"/>
              </w:rPr>
              <w:t>３</w:t>
            </w:r>
            <w:r w:rsidRPr="00F731F2">
              <w:rPr>
                <w:rFonts w:hint="eastAsia"/>
              </w:rPr>
              <w:t>０円×　　　　　ｍ）</w:t>
            </w:r>
          </w:p>
        </w:tc>
      </w:tr>
      <w:tr w:rsidR="00F731F2" w:rsidRPr="00F731F2" w14:paraId="60465277" w14:textId="77777777" w:rsidTr="00035DFA">
        <w:tc>
          <w:tcPr>
            <w:tcW w:w="1985" w:type="dxa"/>
            <w:vAlign w:val="center"/>
          </w:tcPr>
          <w:p w14:paraId="3B7B34F9" w14:textId="6A6FB07A" w:rsidR="00335F28" w:rsidRPr="00F731F2" w:rsidRDefault="00F111EA" w:rsidP="00B20524">
            <w:pPr>
              <w:jc w:val="center"/>
            </w:pPr>
            <w:r w:rsidRPr="00F731F2">
              <w:rPr>
                <w:rFonts w:hint="eastAsia"/>
              </w:rPr>
              <w:t>作業委託内容</w:t>
            </w:r>
          </w:p>
        </w:tc>
        <w:tc>
          <w:tcPr>
            <w:tcW w:w="6379" w:type="dxa"/>
          </w:tcPr>
          <w:p w14:paraId="00ABF799" w14:textId="77777777" w:rsidR="00335F28" w:rsidRPr="00F731F2" w:rsidRDefault="00335F28" w:rsidP="00D17D7D"/>
        </w:tc>
      </w:tr>
      <w:tr w:rsidR="00F731F2" w:rsidRPr="00F731F2" w14:paraId="79F628F9" w14:textId="77777777" w:rsidTr="00035DFA">
        <w:tc>
          <w:tcPr>
            <w:tcW w:w="1985" w:type="dxa"/>
            <w:vAlign w:val="center"/>
          </w:tcPr>
          <w:p w14:paraId="5699AD1B" w14:textId="5CC6E8CB" w:rsidR="00335F28" w:rsidRPr="00F731F2" w:rsidRDefault="00335F28" w:rsidP="00B20524">
            <w:pPr>
              <w:jc w:val="center"/>
            </w:pPr>
            <w:r w:rsidRPr="00F731F2">
              <w:rPr>
                <w:rFonts w:hint="eastAsia"/>
              </w:rPr>
              <w:t>見積金額</w:t>
            </w:r>
          </w:p>
        </w:tc>
        <w:tc>
          <w:tcPr>
            <w:tcW w:w="6379" w:type="dxa"/>
          </w:tcPr>
          <w:p w14:paraId="6092C756" w14:textId="77777777" w:rsidR="00335F28" w:rsidRPr="00F731F2" w:rsidRDefault="00335F28" w:rsidP="00D17D7D"/>
        </w:tc>
      </w:tr>
      <w:tr w:rsidR="00F731F2" w:rsidRPr="00F731F2" w14:paraId="38A50E5C" w14:textId="77777777" w:rsidTr="005B1602">
        <w:tc>
          <w:tcPr>
            <w:tcW w:w="8364" w:type="dxa"/>
            <w:gridSpan w:val="2"/>
            <w:vAlign w:val="center"/>
          </w:tcPr>
          <w:p w14:paraId="219DAA90" w14:textId="16BC00DF" w:rsidR="00815F86" w:rsidRPr="00F731F2" w:rsidRDefault="00815F86" w:rsidP="00D17D7D">
            <w:r w:rsidRPr="00F731F2">
              <w:rPr>
                <w:rFonts w:hint="eastAsia"/>
              </w:rPr>
              <w:t>（２）</w:t>
            </w:r>
            <w:r w:rsidRPr="00F731F2">
              <w:rPr>
                <w:rFonts w:asciiTheme="minorEastAsia" w:hAnsiTheme="minorEastAsia" w:cs="ＭＳ Ｐゴシック" w:hint="eastAsia"/>
                <w:kern w:val="0"/>
                <w:szCs w:val="21"/>
              </w:rPr>
              <w:t>補修作業</w:t>
            </w:r>
          </w:p>
        </w:tc>
      </w:tr>
      <w:tr w:rsidR="00F731F2" w:rsidRPr="00F731F2" w14:paraId="354B4D75" w14:textId="77777777" w:rsidTr="002C4C18">
        <w:tc>
          <w:tcPr>
            <w:tcW w:w="1985" w:type="dxa"/>
            <w:vAlign w:val="center"/>
          </w:tcPr>
          <w:p w14:paraId="5D5A3877" w14:textId="7D077F20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原材料名</w:t>
            </w:r>
          </w:p>
        </w:tc>
        <w:tc>
          <w:tcPr>
            <w:tcW w:w="6379" w:type="dxa"/>
          </w:tcPr>
          <w:p w14:paraId="69351AA0" w14:textId="525A8E64" w:rsidR="00815F86" w:rsidRPr="00F731F2" w:rsidRDefault="00815F86" w:rsidP="00D17D7D"/>
        </w:tc>
      </w:tr>
      <w:tr w:rsidR="0036251B" w:rsidRPr="00F731F2" w14:paraId="02477749" w14:textId="77777777" w:rsidTr="00F52697">
        <w:tc>
          <w:tcPr>
            <w:tcW w:w="1985" w:type="dxa"/>
            <w:vAlign w:val="center"/>
          </w:tcPr>
          <w:p w14:paraId="376A754F" w14:textId="5DF55E9E" w:rsidR="00815F86" w:rsidRPr="00F731F2" w:rsidRDefault="00815F86" w:rsidP="00B20524">
            <w:pPr>
              <w:jc w:val="center"/>
            </w:pPr>
            <w:r w:rsidRPr="00F731F2">
              <w:rPr>
                <w:rFonts w:hint="eastAsia"/>
              </w:rPr>
              <w:t>見積金額</w:t>
            </w:r>
          </w:p>
        </w:tc>
        <w:tc>
          <w:tcPr>
            <w:tcW w:w="6379" w:type="dxa"/>
          </w:tcPr>
          <w:p w14:paraId="0A232B79" w14:textId="0F78760B" w:rsidR="00815F86" w:rsidRPr="00F731F2" w:rsidRDefault="00815F86" w:rsidP="00D17D7D"/>
        </w:tc>
      </w:tr>
    </w:tbl>
    <w:p w14:paraId="71692F38" w14:textId="77777777" w:rsidR="00815F86" w:rsidRPr="00F731F2" w:rsidRDefault="00815F86" w:rsidP="00D17D7D"/>
    <w:p w14:paraId="52529B32" w14:textId="293BAD04" w:rsidR="00D17D7D" w:rsidRPr="00F731F2" w:rsidRDefault="00F81E6E" w:rsidP="00D17D7D">
      <w:r w:rsidRPr="00F731F2">
        <w:rPr>
          <w:rFonts w:hint="eastAsia"/>
        </w:rPr>
        <w:t>※添付書類</w:t>
      </w:r>
    </w:p>
    <w:p w14:paraId="4F5CA3E2" w14:textId="21BEB7F1" w:rsidR="00F81E6E" w:rsidRPr="00F731F2" w:rsidRDefault="00B93929" w:rsidP="00D17D7D">
      <w:r w:rsidRPr="00F731F2">
        <w:rPr>
          <w:rFonts w:hint="eastAsia"/>
        </w:rPr>
        <w:t xml:space="preserve">　（１）・・・着手前の写真</w:t>
      </w:r>
      <w:r w:rsidR="00335F28" w:rsidRPr="00F731F2">
        <w:rPr>
          <w:rFonts w:hint="eastAsia"/>
        </w:rPr>
        <w:t>、</w:t>
      </w:r>
      <w:r w:rsidR="00F111EA" w:rsidRPr="00F731F2">
        <w:rPr>
          <w:rFonts w:hint="eastAsia"/>
        </w:rPr>
        <w:t>作業委託経費</w:t>
      </w:r>
      <w:r w:rsidR="00335F28" w:rsidRPr="00F731F2">
        <w:rPr>
          <w:rFonts w:hint="eastAsia"/>
        </w:rPr>
        <w:t>の見積書の写し</w:t>
      </w:r>
    </w:p>
    <w:p w14:paraId="27056603" w14:textId="3E3B3ADC" w:rsidR="00B93929" w:rsidRPr="00F731F2" w:rsidRDefault="00B93929" w:rsidP="00D17D7D">
      <w:r w:rsidRPr="00F731F2">
        <w:rPr>
          <w:rFonts w:hint="eastAsia"/>
        </w:rPr>
        <w:t xml:space="preserve">　（２）・・・</w:t>
      </w:r>
      <w:r w:rsidR="00C40C46" w:rsidRPr="00F731F2">
        <w:rPr>
          <w:rFonts w:hint="eastAsia"/>
        </w:rPr>
        <w:t>着手前の写真、</w:t>
      </w:r>
      <w:r w:rsidRPr="00F731F2">
        <w:rPr>
          <w:rFonts w:hint="eastAsia"/>
        </w:rPr>
        <w:t>原材料費の見積書の写し</w:t>
      </w:r>
    </w:p>
    <w:p w14:paraId="4618A7E7" w14:textId="77777777" w:rsidR="00D17D7D" w:rsidRPr="00F731F2" w:rsidRDefault="00D17D7D" w:rsidP="00D17D7D"/>
    <w:p w14:paraId="3AEE217C" w14:textId="77777777" w:rsidR="00D17D7D" w:rsidRPr="00F731F2" w:rsidRDefault="00D17D7D" w:rsidP="00D17D7D"/>
    <w:p w14:paraId="5C876058" w14:textId="77777777" w:rsidR="00D17D7D" w:rsidRPr="00F731F2" w:rsidRDefault="00D17D7D" w:rsidP="00D17D7D"/>
    <w:p w14:paraId="0BE3533E" w14:textId="77777777" w:rsidR="00B93929" w:rsidRPr="00F731F2" w:rsidRDefault="00B93929" w:rsidP="00D17D7D"/>
    <w:p w14:paraId="4DC33430" w14:textId="77777777" w:rsidR="00B93929" w:rsidRPr="00F731F2" w:rsidRDefault="00B93929" w:rsidP="00D17D7D"/>
    <w:p w14:paraId="3A9B494A" w14:textId="77777777" w:rsidR="00A87247" w:rsidRPr="00F731F2" w:rsidRDefault="00A87247" w:rsidP="00D17D7D"/>
    <w:p w14:paraId="222376AC" w14:textId="77777777" w:rsidR="00A87247" w:rsidRPr="00F731F2" w:rsidRDefault="00A87247" w:rsidP="00D17D7D"/>
    <w:p w14:paraId="363F3136" w14:textId="77777777" w:rsidR="00A87247" w:rsidRPr="00F731F2" w:rsidRDefault="00A87247" w:rsidP="00D17D7D"/>
    <w:p w14:paraId="1E080E93" w14:textId="3BFFCD4A" w:rsidR="0085026B" w:rsidRPr="00F731F2" w:rsidRDefault="0085026B" w:rsidP="0085026B">
      <w:r w:rsidRPr="00F731F2">
        <w:rPr>
          <w:rFonts w:hint="eastAsia"/>
        </w:rPr>
        <w:lastRenderedPageBreak/>
        <w:t>様式第２号（第８条関係）</w:t>
      </w:r>
    </w:p>
    <w:p w14:paraId="3623DA18" w14:textId="77777777" w:rsidR="0085026B" w:rsidRPr="00F731F2" w:rsidRDefault="0085026B" w:rsidP="0085026B">
      <w:pPr>
        <w:jc w:val="right"/>
      </w:pPr>
      <w:r w:rsidRPr="00F731F2">
        <w:rPr>
          <w:rFonts w:hint="eastAsia"/>
        </w:rPr>
        <w:t xml:space="preserve">　年　　月　　日</w:t>
      </w:r>
    </w:p>
    <w:p w14:paraId="1872A981" w14:textId="77777777" w:rsidR="0085026B" w:rsidRPr="00F731F2" w:rsidRDefault="0085026B" w:rsidP="0085026B"/>
    <w:p w14:paraId="01DD8B17" w14:textId="77777777" w:rsidR="0085026B" w:rsidRPr="00F731F2" w:rsidRDefault="0085026B" w:rsidP="0085026B">
      <w:r w:rsidRPr="00F731F2">
        <w:rPr>
          <w:rFonts w:hint="eastAsia"/>
        </w:rPr>
        <w:t>池田町長　　　　　　　様</w:t>
      </w:r>
    </w:p>
    <w:p w14:paraId="2B2DA0F0" w14:textId="77777777" w:rsidR="0085026B" w:rsidRPr="00F731F2" w:rsidRDefault="0085026B" w:rsidP="0085026B"/>
    <w:p w14:paraId="1083D7C8" w14:textId="77777777" w:rsidR="0085026B" w:rsidRPr="00F731F2" w:rsidRDefault="0085026B" w:rsidP="0085026B">
      <w:pPr>
        <w:wordWrap w:val="0"/>
        <w:jc w:val="right"/>
      </w:pPr>
      <w:r w:rsidRPr="00F731F2">
        <w:rPr>
          <w:rFonts w:hint="eastAsia"/>
        </w:rPr>
        <w:t xml:space="preserve">申請者　　　　　　　　　　　</w:t>
      </w:r>
    </w:p>
    <w:p w14:paraId="2CF9CDCD" w14:textId="77777777" w:rsidR="0085026B" w:rsidRPr="00F731F2" w:rsidRDefault="0085026B" w:rsidP="0085026B">
      <w:pPr>
        <w:wordWrap w:val="0"/>
        <w:jc w:val="right"/>
      </w:pPr>
      <w:r w:rsidRPr="00F731F2">
        <w:rPr>
          <w:rFonts w:hint="eastAsia"/>
        </w:rPr>
        <w:t xml:space="preserve">住　所　　　　　　　　　</w:t>
      </w:r>
    </w:p>
    <w:p w14:paraId="06590984" w14:textId="77777777" w:rsidR="0085026B" w:rsidRPr="00F731F2" w:rsidRDefault="0085026B" w:rsidP="0085026B">
      <w:pPr>
        <w:wordWrap w:val="0"/>
        <w:jc w:val="right"/>
      </w:pPr>
      <w:r w:rsidRPr="00F731F2">
        <w:rPr>
          <w:rFonts w:hint="eastAsia"/>
        </w:rPr>
        <w:t xml:space="preserve">氏　名　　　　　　　　　</w:t>
      </w:r>
    </w:p>
    <w:p w14:paraId="1A5648DB" w14:textId="709C8890" w:rsidR="00B4752B" w:rsidRPr="00F731F2" w:rsidRDefault="00B4752B" w:rsidP="00B4752B">
      <w:pPr>
        <w:wordWrap w:val="0"/>
        <w:jc w:val="right"/>
      </w:pPr>
      <w:r w:rsidRPr="00F731F2">
        <w:rPr>
          <w:rFonts w:hint="eastAsia"/>
        </w:rPr>
        <w:t xml:space="preserve">連絡先　　　　　　　　　</w:t>
      </w:r>
    </w:p>
    <w:p w14:paraId="6866E3A8" w14:textId="4E31EE25" w:rsidR="00274F58" w:rsidRPr="00F731F2" w:rsidRDefault="00274F58" w:rsidP="00274F58">
      <w:pPr>
        <w:jc w:val="right"/>
      </w:pPr>
      <w:r w:rsidRPr="00F731F2">
        <w:rPr>
          <w:rFonts w:hint="eastAsia"/>
        </w:rPr>
        <w:t>※本人（代表者</w:t>
      </w:r>
      <w:r w:rsidR="0088143C" w:rsidRPr="00F731F2">
        <w:rPr>
          <w:rFonts w:hint="eastAsia"/>
        </w:rPr>
        <w:t>）</w:t>
      </w:r>
      <w:r w:rsidRPr="00F731F2">
        <w:rPr>
          <w:rFonts w:hint="eastAsia"/>
        </w:rPr>
        <w:t>が手書きしない場合は、記名押印してください</w:t>
      </w:r>
    </w:p>
    <w:p w14:paraId="20CED0D7" w14:textId="309F6390" w:rsidR="0085026B" w:rsidRPr="00F731F2" w:rsidRDefault="0085026B" w:rsidP="0085026B">
      <w:pPr>
        <w:jc w:val="right"/>
      </w:pPr>
    </w:p>
    <w:p w14:paraId="392E9150" w14:textId="77777777" w:rsidR="0085026B" w:rsidRPr="00F731F2" w:rsidRDefault="0085026B" w:rsidP="0085026B"/>
    <w:p w14:paraId="4A896F4C" w14:textId="77777777" w:rsidR="0085026B" w:rsidRPr="00F731F2" w:rsidRDefault="0085026B" w:rsidP="0085026B"/>
    <w:p w14:paraId="157F8A28" w14:textId="5FD4D7C7" w:rsidR="0085026B" w:rsidRPr="00F731F2" w:rsidRDefault="0085026B" w:rsidP="0085026B">
      <w:pPr>
        <w:jc w:val="center"/>
      </w:pPr>
      <w:r w:rsidRPr="00F731F2">
        <w:rPr>
          <w:rFonts w:hint="eastAsia"/>
        </w:rPr>
        <w:t>林道維持修繕事業完了報告兼補助金交付申請書</w:t>
      </w:r>
    </w:p>
    <w:p w14:paraId="58E3E850" w14:textId="77777777" w:rsidR="0085026B" w:rsidRPr="00F731F2" w:rsidRDefault="0085026B" w:rsidP="0085026B"/>
    <w:p w14:paraId="3A541F5A" w14:textId="77777777" w:rsidR="0085026B" w:rsidRPr="00F731F2" w:rsidRDefault="0085026B" w:rsidP="0085026B"/>
    <w:p w14:paraId="484394D0" w14:textId="4C5EA92B" w:rsidR="0085026B" w:rsidRPr="00F731F2" w:rsidRDefault="0085026B" w:rsidP="0085026B">
      <w:r w:rsidRPr="00F731F2">
        <w:rPr>
          <w:rFonts w:hint="eastAsia"/>
        </w:rPr>
        <w:t xml:space="preserve">　　　　　年　　月　　日付け　　　　号で内示を受けた林道維持</w:t>
      </w:r>
      <w:r w:rsidR="00C40C46" w:rsidRPr="00F731F2">
        <w:rPr>
          <w:rFonts w:hint="eastAsia"/>
        </w:rPr>
        <w:t>修繕</w:t>
      </w:r>
      <w:r w:rsidRPr="00F731F2">
        <w:rPr>
          <w:rFonts w:hint="eastAsia"/>
        </w:rPr>
        <w:t>事業が完了しましたので、池田町林道維持修繕事業補助金交付要綱第８条の規定に基づき、下記のとおり補助金交付を申請します。</w:t>
      </w:r>
    </w:p>
    <w:p w14:paraId="63B0D696" w14:textId="77777777" w:rsidR="0085026B" w:rsidRPr="00F731F2" w:rsidRDefault="0085026B" w:rsidP="0085026B"/>
    <w:p w14:paraId="12252F55" w14:textId="77777777" w:rsidR="0085026B" w:rsidRPr="00F731F2" w:rsidRDefault="0085026B" w:rsidP="0085026B">
      <w:pPr>
        <w:jc w:val="center"/>
      </w:pPr>
      <w:r w:rsidRPr="00F731F2">
        <w:rPr>
          <w:rFonts w:hint="eastAsia"/>
        </w:rPr>
        <w:t>記</w:t>
      </w:r>
    </w:p>
    <w:p w14:paraId="37958681" w14:textId="77777777" w:rsidR="0085026B" w:rsidRPr="00F731F2" w:rsidRDefault="0085026B" w:rsidP="0085026B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F731F2" w:rsidRPr="00F731F2" w14:paraId="4D3E0CF8" w14:textId="77777777" w:rsidTr="00987D74">
        <w:tc>
          <w:tcPr>
            <w:tcW w:w="1985" w:type="dxa"/>
            <w:vAlign w:val="center"/>
          </w:tcPr>
          <w:p w14:paraId="7E55C64C" w14:textId="77777777" w:rsidR="0085026B" w:rsidRPr="00F731F2" w:rsidRDefault="0085026B" w:rsidP="00987D74">
            <w:pPr>
              <w:jc w:val="center"/>
            </w:pPr>
            <w:r w:rsidRPr="00F731F2">
              <w:rPr>
                <w:rFonts w:hint="eastAsia"/>
              </w:rPr>
              <w:t>林　道　名</w:t>
            </w:r>
          </w:p>
        </w:tc>
        <w:tc>
          <w:tcPr>
            <w:tcW w:w="6379" w:type="dxa"/>
          </w:tcPr>
          <w:p w14:paraId="3BA53DBB" w14:textId="77777777" w:rsidR="0085026B" w:rsidRPr="00F731F2" w:rsidRDefault="0085026B" w:rsidP="00987D74"/>
        </w:tc>
      </w:tr>
      <w:tr w:rsidR="00F731F2" w:rsidRPr="00F731F2" w14:paraId="0B21A2D3" w14:textId="77777777" w:rsidTr="00987D74">
        <w:tc>
          <w:tcPr>
            <w:tcW w:w="1985" w:type="dxa"/>
            <w:vMerge w:val="restart"/>
            <w:vAlign w:val="center"/>
          </w:tcPr>
          <w:p w14:paraId="60845E5C" w14:textId="77777777" w:rsidR="0085026B" w:rsidRPr="00F731F2" w:rsidRDefault="0085026B" w:rsidP="00987D74">
            <w:pPr>
              <w:jc w:val="center"/>
            </w:pPr>
            <w:r w:rsidRPr="00F731F2">
              <w:rPr>
                <w:rFonts w:hint="eastAsia"/>
              </w:rPr>
              <w:t>事業実施期間</w:t>
            </w:r>
          </w:p>
        </w:tc>
        <w:tc>
          <w:tcPr>
            <w:tcW w:w="6379" w:type="dxa"/>
          </w:tcPr>
          <w:p w14:paraId="5124C836" w14:textId="40A4D628" w:rsidR="0085026B" w:rsidRPr="00F731F2" w:rsidRDefault="0085026B" w:rsidP="00987D74">
            <w:r w:rsidRPr="00F731F2">
              <w:rPr>
                <w:rFonts w:hint="eastAsia"/>
              </w:rPr>
              <w:t>着手　　　　　　　年　　　月　　　日</w:t>
            </w:r>
          </w:p>
        </w:tc>
      </w:tr>
      <w:tr w:rsidR="00F731F2" w:rsidRPr="00F731F2" w14:paraId="616ACC3B" w14:textId="77777777" w:rsidTr="00987D74">
        <w:tc>
          <w:tcPr>
            <w:tcW w:w="1985" w:type="dxa"/>
            <w:vMerge/>
            <w:vAlign w:val="center"/>
          </w:tcPr>
          <w:p w14:paraId="24703F03" w14:textId="77777777" w:rsidR="0085026B" w:rsidRPr="00F731F2" w:rsidRDefault="0085026B" w:rsidP="00987D74">
            <w:pPr>
              <w:jc w:val="center"/>
            </w:pPr>
          </w:p>
        </w:tc>
        <w:tc>
          <w:tcPr>
            <w:tcW w:w="6379" w:type="dxa"/>
          </w:tcPr>
          <w:p w14:paraId="012E1F13" w14:textId="5ADAC745" w:rsidR="0085026B" w:rsidRPr="00F731F2" w:rsidRDefault="0085026B" w:rsidP="00987D74">
            <w:r w:rsidRPr="00F731F2">
              <w:rPr>
                <w:rFonts w:hint="eastAsia"/>
              </w:rPr>
              <w:t>完了　　　　　　　年　　　月　　　日</w:t>
            </w:r>
          </w:p>
        </w:tc>
      </w:tr>
      <w:tr w:rsidR="00F731F2" w:rsidRPr="00F731F2" w14:paraId="349DA917" w14:textId="77777777" w:rsidTr="00987D74">
        <w:tc>
          <w:tcPr>
            <w:tcW w:w="8364" w:type="dxa"/>
            <w:gridSpan w:val="2"/>
            <w:vAlign w:val="center"/>
          </w:tcPr>
          <w:p w14:paraId="5929D357" w14:textId="77777777" w:rsidR="0085026B" w:rsidRPr="00F731F2" w:rsidRDefault="0085026B" w:rsidP="00987D74">
            <w:r w:rsidRPr="00F731F2">
              <w:rPr>
                <w:rFonts w:hint="eastAsia"/>
              </w:rPr>
              <w:t>（１）</w:t>
            </w:r>
            <w:r w:rsidRPr="00F731F2">
              <w:rPr>
                <w:rFonts w:asciiTheme="minorEastAsia" w:hAnsiTheme="minorEastAsia" w:cs="ＭＳ Ｐゴシック" w:hint="eastAsia"/>
                <w:kern w:val="0"/>
                <w:szCs w:val="21"/>
              </w:rPr>
              <w:t>草刈り又は排水管理のための作業</w:t>
            </w:r>
          </w:p>
        </w:tc>
      </w:tr>
      <w:tr w:rsidR="00F731F2" w:rsidRPr="00F731F2" w14:paraId="2A4C22C3" w14:textId="77777777" w:rsidTr="00987D74">
        <w:tc>
          <w:tcPr>
            <w:tcW w:w="1985" w:type="dxa"/>
            <w:vAlign w:val="center"/>
          </w:tcPr>
          <w:p w14:paraId="1F6CB432" w14:textId="77777777" w:rsidR="0085026B" w:rsidRPr="00F731F2" w:rsidRDefault="0085026B" w:rsidP="00987D74">
            <w:pPr>
              <w:jc w:val="center"/>
            </w:pPr>
            <w:r w:rsidRPr="00F731F2">
              <w:rPr>
                <w:rFonts w:hint="eastAsia"/>
              </w:rPr>
              <w:t>作業内容</w:t>
            </w:r>
          </w:p>
        </w:tc>
        <w:tc>
          <w:tcPr>
            <w:tcW w:w="6379" w:type="dxa"/>
          </w:tcPr>
          <w:p w14:paraId="284997AA" w14:textId="77777777" w:rsidR="0085026B" w:rsidRPr="00F731F2" w:rsidRDefault="0085026B" w:rsidP="00987D74"/>
        </w:tc>
      </w:tr>
      <w:tr w:rsidR="00F731F2" w:rsidRPr="00F731F2" w14:paraId="39132C8D" w14:textId="77777777" w:rsidTr="00987D74">
        <w:tc>
          <w:tcPr>
            <w:tcW w:w="1985" w:type="dxa"/>
            <w:vAlign w:val="center"/>
          </w:tcPr>
          <w:p w14:paraId="45DE49B0" w14:textId="77777777" w:rsidR="0085026B" w:rsidRPr="00F731F2" w:rsidRDefault="0085026B" w:rsidP="00987D74">
            <w:pPr>
              <w:jc w:val="center"/>
            </w:pPr>
            <w:r w:rsidRPr="00F731F2">
              <w:rPr>
                <w:rFonts w:hint="eastAsia"/>
              </w:rPr>
              <w:t>作業延長</w:t>
            </w:r>
          </w:p>
        </w:tc>
        <w:tc>
          <w:tcPr>
            <w:tcW w:w="6379" w:type="dxa"/>
          </w:tcPr>
          <w:p w14:paraId="7BBDBD46" w14:textId="77777777" w:rsidR="0085026B" w:rsidRPr="00F731F2" w:rsidRDefault="0085026B" w:rsidP="00987D74"/>
        </w:tc>
      </w:tr>
      <w:tr w:rsidR="00F731F2" w:rsidRPr="00F731F2" w14:paraId="3A5B2091" w14:textId="77777777" w:rsidTr="00987D74">
        <w:tc>
          <w:tcPr>
            <w:tcW w:w="1985" w:type="dxa"/>
            <w:vAlign w:val="center"/>
          </w:tcPr>
          <w:p w14:paraId="2FA0FC75" w14:textId="77777777" w:rsidR="0085026B" w:rsidRPr="00F731F2" w:rsidRDefault="0085026B" w:rsidP="00987D74">
            <w:pPr>
              <w:jc w:val="center"/>
            </w:pPr>
            <w:r w:rsidRPr="00F731F2">
              <w:rPr>
                <w:rFonts w:hint="eastAsia"/>
              </w:rPr>
              <w:t>補助所要額</w:t>
            </w:r>
          </w:p>
        </w:tc>
        <w:tc>
          <w:tcPr>
            <w:tcW w:w="6379" w:type="dxa"/>
          </w:tcPr>
          <w:p w14:paraId="4E01E92C" w14:textId="0ABBFD04" w:rsidR="0085026B" w:rsidRPr="00F731F2" w:rsidRDefault="0085026B" w:rsidP="00987D74">
            <w:r w:rsidRPr="00F731F2">
              <w:rPr>
                <w:rFonts w:hint="eastAsia"/>
              </w:rPr>
              <w:t xml:space="preserve">　　　　　　　　　　円（</w:t>
            </w:r>
            <w:r w:rsidR="009C577C" w:rsidRPr="00F731F2">
              <w:rPr>
                <w:rFonts w:hint="eastAsia"/>
              </w:rPr>
              <w:t>３０円</w:t>
            </w:r>
            <w:r w:rsidRPr="00F731F2">
              <w:rPr>
                <w:rFonts w:hint="eastAsia"/>
              </w:rPr>
              <w:t>×　　　　　ｍ）</w:t>
            </w:r>
          </w:p>
        </w:tc>
      </w:tr>
      <w:tr w:rsidR="00F731F2" w:rsidRPr="00F731F2" w14:paraId="4D836C8A" w14:textId="77777777" w:rsidTr="00987D74">
        <w:tc>
          <w:tcPr>
            <w:tcW w:w="1985" w:type="dxa"/>
            <w:vAlign w:val="center"/>
          </w:tcPr>
          <w:p w14:paraId="28708555" w14:textId="3B31E522" w:rsidR="00335F28" w:rsidRPr="00F731F2" w:rsidRDefault="00F111EA" w:rsidP="00335F28">
            <w:pPr>
              <w:jc w:val="center"/>
            </w:pPr>
            <w:r w:rsidRPr="00F731F2">
              <w:rPr>
                <w:rFonts w:hint="eastAsia"/>
              </w:rPr>
              <w:t>作業委託内容</w:t>
            </w:r>
          </w:p>
        </w:tc>
        <w:tc>
          <w:tcPr>
            <w:tcW w:w="6379" w:type="dxa"/>
          </w:tcPr>
          <w:p w14:paraId="7FB7E970" w14:textId="77777777" w:rsidR="00335F28" w:rsidRPr="00F731F2" w:rsidRDefault="00335F28" w:rsidP="00335F28"/>
        </w:tc>
      </w:tr>
      <w:tr w:rsidR="00F731F2" w:rsidRPr="00F731F2" w14:paraId="1C15515A" w14:textId="77777777" w:rsidTr="00987D74">
        <w:tc>
          <w:tcPr>
            <w:tcW w:w="1985" w:type="dxa"/>
            <w:vAlign w:val="center"/>
          </w:tcPr>
          <w:p w14:paraId="56F75184" w14:textId="317E91AE" w:rsidR="00335F28" w:rsidRPr="00F731F2" w:rsidRDefault="00335F28" w:rsidP="00335F28">
            <w:pPr>
              <w:jc w:val="center"/>
            </w:pPr>
            <w:r w:rsidRPr="00F731F2">
              <w:rPr>
                <w:rFonts w:hint="eastAsia"/>
              </w:rPr>
              <w:t>見積金額</w:t>
            </w:r>
          </w:p>
        </w:tc>
        <w:tc>
          <w:tcPr>
            <w:tcW w:w="6379" w:type="dxa"/>
          </w:tcPr>
          <w:p w14:paraId="68FF0FFD" w14:textId="77777777" w:rsidR="00335F28" w:rsidRPr="00F731F2" w:rsidRDefault="00335F28" w:rsidP="00335F28"/>
        </w:tc>
      </w:tr>
      <w:tr w:rsidR="00F731F2" w:rsidRPr="00F731F2" w14:paraId="0D620555" w14:textId="77777777" w:rsidTr="00987D74">
        <w:tc>
          <w:tcPr>
            <w:tcW w:w="8364" w:type="dxa"/>
            <w:gridSpan w:val="2"/>
            <w:vAlign w:val="center"/>
          </w:tcPr>
          <w:p w14:paraId="54FD1D83" w14:textId="77777777" w:rsidR="0085026B" w:rsidRPr="00F731F2" w:rsidRDefault="0085026B" w:rsidP="00987D74">
            <w:r w:rsidRPr="00F731F2">
              <w:rPr>
                <w:rFonts w:hint="eastAsia"/>
              </w:rPr>
              <w:t>（２）</w:t>
            </w:r>
            <w:r w:rsidRPr="00F731F2">
              <w:rPr>
                <w:rFonts w:asciiTheme="minorEastAsia" w:hAnsiTheme="minorEastAsia" w:cs="ＭＳ Ｐゴシック" w:hint="eastAsia"/>
                <w:kern w:val="0"/>
                <w:szCs w:val="21"/>
              </w:rPr>
              <w:t>補修作業</w:t>
            </w:r>
          </w:p>
        </w:tc>
      </w:tr>
      <w:tr w:rsidR="00F731F2" w:rsidRPr="00F731F2" w14:paraId="22CB042F" w14:textId="77777777" w:rsidTr="00987D74">
        <w:tc>
          <w:tcPr>
            <w:tcW w:w="1985" w:type="dxa"/>
            <w:vAlign w:val="center"/>
          </w:tcPr>
          <w:p w14:paraId="04734016" w14:textId="77777777" w:rsidR="0085026B" w:rsidRPr="00F731F2" w:rsidRDefault="0085026B" w:rsidP="00987D74">
            <w:pPr>
              <w:jc w:val="center"/>
            </w:pPr>
            <w:r w:rsidRPr="00F731F2">
              <w:rPr>
                <w:rFonts w:hint="eastAsia"/>
              </w:rPr>
              <w:t>原材料名</w:t>
            </w:r>
          </w:p>
        </w:tc>
        <w:tc>
          <w:tcPr>
            <w:tcW w:w="6379" w:type="dxa"/>
          </w:tcPr>
          <w:p w14:paraId="546E33EE" w14:textId="77777777" w:rsidR="0085026B" w:rsidRPr="00F731F2" w:rsidRDefault="0085026B" w:rsidP="00987D74"/>
        </w:tc>
      </w:tr>
      <w:tr w:rsidR="0036251B" w:rsidRPr="00F731F2" w14:paraId="581DD8D7" w14:textId="77777777" w:rsidTr="00987D74">
        <w:tc>
          <w:tcPr>
            <w:tcW w:w="1985" w:type="dxa"/>
            <w:vAlign w:val="center"/>
          </w:tcPr>
          <w:p w14:paraId="616C46EE" w14:textId="77777777" w:rsidR="0085026B" w:rsidRPr="00F731F2" w:rsidRDefault="0085026B" w:rsidP="00987D74">
            <w:pPr>
              <w:jc w:val="center"/>
            </w:pPr>
            <w:r w:rsidRPr="00F731F2">
              <w:rPr>
                <w:rFonts w:hint="eastAsia"/>
              </w:rPr>
              <w:t>見積金額</w:t>
            </w:r>
          </w:p>
        </w:tc>
        <w:tc>
          <w:tcPr>
            <w:tcW w:w="6379" w:type="dxa"/>
          </w:tcPr>
          <w:p w14:paraId="11E9F9B9" w14:textId="77777777" w:rsidR="0085026B" w:rsidRPr="00F731F2" w:rsidRDefault="0085026B" w:rsidP="00987D74"/>
        </w:tc>
      </w:tr>
    </w:tbl>
    <w:p w14:paraId="0C149783" w14:textId="77777777" w:rsidR="0085026B" w:rsidRPr="00F731F2" w:rsidRDefault="0085026B" w:rsidP="0085026B"/>
    <w:p w14:paraId="0D05232E" w14:textId="77777777" w:rsidR="0085026B" w:rsidRPr="00F731F2" w:rsidRDefault="0085026B" w:rsidP="0085026B">
      <w:r w:rsidRPr="00F731F2">
        <w:rPr>
          <w:rFonts w:hint="eastAsia"/>
        </w:rPr>
        <w:t>※添付書類</w:t>
      </w:r>
    </w:p>
    <w:p w14:paraId="19236418" w14:textId="711D153D" w:rsidR="0085026B" w:rsidRPr="00F731F2" w:rsidRDefault="0085026B" w:rsidP="0085026B">
      <w:r w:rsidRPr="00F731F2">
        <w:rPr>
          <w:rFonts w:hint="eastAsia"/>
        </w:rPr>
        <w:t xml:space="preserve">　（１）・・・完了後の写真</w:t>
      </w:r>
      <w:r w:rsidR="00335F28" w:rsidRPr="00F731F2">
        <w:rPr>
          <w:rFonts w:hint="eastAsia"/>
        </w:rPr>
        <w:t>、</w:t>
      </w:r>
      <w:r w:rsidR="00F111EA" w:rsidRPr="00F731F2">
        <w:rPr>
          <w:rFonts w:hint="eastAsia"/>
        </w:rPr>
        <w:t>作業委託経費</w:t>
      </w:r>
      <w:r w:rsidR="00335F28" w:rsidRPr="00F731F2">
        <w:rPr>
          <w:rFonts w:hint="eastAsia"/>
        </w:rPr>
        <w:t>の</w:t>
      </w:r>
      <w:r w:rsidR="005B2A0F" w:rsidRPr="00F731F2">
        <w:rPr>
          <w:rFonts w:hint="eastAsia"/>
        </w:rPr>
        <w:t>領収書又は請求書の写し</w:t>
      </w:r>
    </w:p>
    <w:p w14:paraId="7DC3B206" w14:textId="513E3F9C" w:rsidR="0085026B" w:rsidRPr="00F731F2" w:rsidRDefault="0085026B" w:rsidP="0085026B">
      <w:r w:rsidRPr="00F731F2">
        <w:rPr>
          <w:rFonts w:hint="eastAsia"/>
        </w:rPr>
        <w:t xml:space="preserve">　（２）・・・</w:t>
      </w:r>
      <w:r w:rsidR="00C40C46" w:rsidRPr="00F731F2">
        <w:rPr>
          <w:rFonts w:hint="eastAsia"/>
        </w:rPr>
        <w:t>完了後の写真、</w:t>
      </w:r>
      <w:r w:rsidRPr="00F731F2">
        <w:rPr>
          <w:rFonts w:hint="eastAsia"/>
        </w:rPr>
        <w:t>原材料費の領収書又は請求書の写し</w:t>
      </w:r>
    </w:p>
    <w:p w14:paraId="5791910E" w14:textId="77777777" w:rsidR="0085026B" w:rsidRPr="00F731F2" w:rsidRDefault="0085026B" w:rsidP="0085026B"/>
    <w:p w14:paraId="7B466F56" w14:textId="77777777" w:rsidR="0085026B" w:rsidRPr="00F731F2" w:rsidRDefault="0085026B" w:rsidP="0085026B"/>
    <w:p w14:paraId="582A2F07" w14:textId="77777777" w:rsidR="0085026B" w:rsidRPr="00F731F2" w:rsidRDefault="0085026B" w:rsidP="0085026B"/>
    <w:p w14:paraId="655AF1E3" w14:textId="77777777" w:rsidR="0085026B" w:rsidRPr="00F731F2" w:rsidRDefault="0085026B" w:rsidP="0085026B"/>
    <w:p w14:paraId="6B2FBE6B" w14:textId="77777777" w:rsidR="0083614B" w:rsidRPr="00F731F2" w:rsidRDefault="0083614B" w:rsidP="0085026B"/>
    <w:p w14:paraId="16E640A9" w14:textId="77777777" w:rsidR="00C40C46" w:rsidRPr="00F731F2" w:rsidRDefault="00C40C46" w:rsidP="0085026B"/>
    <w:p w14:paraId="792DD3F8" w14:textId="7D8A7A43" w:rsidR="0036251B" w:rsidRPr="00F731F2" w:rsidRDefault="0036251B" w:rsidP="0036251B">
      <w:r w:rsidRPr="00F731F2">
        <w:rPr>
          <w:rFonts w:hint="eastAsia"/>
        </w:rPr>
        <w:lastRenderedPageBreak/>
        <w:t>様式第４号（第９条関係）</w:t>
      </w:r>
    </w:p>
    <w:p w14:paraId="6E29DB09" w14:textId="77777777" w:rsidR="0036251B" w:rsidRPr="00F731F2" w:rsidRDefault="0036251B" w:rsidP="0036251B">
      <w:pPr>
        <w:jc w:val="right"/>
      </w:pPr>
      <w:r w:rsidRPr="00F731F2">
        <w:rPr>
          <w:rFonts w:hint="eastAsia"/>
        </w:rPr>
        <w:t>第　　　　　号</w:t>
      </w:r>
    </w:p>
    <w:p w14:paraId="56C4D18B" w14:textId="77777777" w:rsidR="0036251B" w:rsidRPr="00F731F2" w:rsidRDefault="0036251B" w:rsidP="0036251B">
      <w:pPr>
        <w:wordWrap w:val="0"/>
        <w:jc w:val="right"/>
      </w:pPr>
      <w:r w:rsidRPr="00F731F2">
        <w:rPr>
          <w:rFonts w:hint="eastAsia"/>
        </w:rPr>
        <w:t>年　　月　　日</w:t>
      </w:r>
    </w:p>
    <w:p w14:paraId="57A7A347" w14:textId="77777777" w:rsidR="0036251B" w:rsidRPr="00F731F2" w:rsidRDefault="0036251B" w:rsidP="0036251B">
      <w:pPr>
        <w:ind w:right="840"/>
      </w:pPr>
    </w:p>
    <w:p w14:paraId="552FB634" w14:textId="77777777" w:rsidR="0036251B" w:rsidRPr="00F731F2" w:rsidRDefault="0036251B" w:rsidP="0036251B">
      <w:pPr>
        <w:ind w:right="840"/>
      </w:pPr>
      <w:r w:rsidRPr="00F731F2">
        <w:rPr>
          <w:rFonts w:hint="eastAsia"/>
        </w:rPr>
        <w:t xml:space="preserve">　　　　　　　　　　様</w:t>
      </w:r>
    </w:p>
    <w:p w14:paraId="226DD9CF" w14:textId="77777777" w:rsidR="0036251B" w:rsidRPr="00F731F2" w:rsidRDefault="0036251B" w:rsidP="0036251B">
      <w:pPr>
        <w:ind w:right="840"/>
      </w:pPr>
    </w:p>
    <w:p w14:paraId="3B307C08" w14:textId="77777777" w:rsidR="00274F58" w:rsidRPr="00F731F2" w:rsidRDefault="00274F58" w:rsidP="00274F58">
      <w:pPr>
        <w:wordWrap w:val="0"/>
        <w:jc w:val="right"/>
      </w:pPr>
      <w:r w:rsidRPr="00F731F2">
        <w:rPr>
          <w:rFonts w:hint="eastAsia"/>
        </w:rPr>
        <w:t xml:space="preserve">申請者　　　　　　　　　　　</w:t>
      </w:r>
    </w:p>
    <w:p w14:paraId="4E13233C" w14:textId="77777777" w:rsidR="00274F58" w:rsidRPr="00F731F2" w:rsidRDefault="00274F58" w:rsidP="00274F58">
      <w:pPr>
        <w:wordWrap w:val="0"/>
        <w:jc w:val="right"/>
      </w:pPr>
      <w:r w:rsidRPr="00F731F2">
        <w:rPr>
          <w:rFonts w:hint="eastAsia"/>
        </w:rPr>
        <w:t xml:space="preserve">住　所　　　　　　　　　</w:t>
      </w:r>
    </w:p>
    <w:p w14:paraId="4F3B96F4" w14:textId="77777777" w:rsidR="00274F58" w:rsidRPr="00F731F2" w:rsidRDefault="00274F58" w:rsidP="00274F58">
      <w:pPr>
        <w:wordWrap w:val="0"/>
        <w:jc w:val="right"/>
      </w:pPr>
      <w:r w:rsidRPr="00F731F2">
        <w:rPr>
          <w:rFonts w:hint="eastAsia"/>
        </w:rPr>
        <w:t xml:space="preserve">氏　名　　　　　　　　　</w:t>
      </w:r>
    </w:p>
    <w:p w14:paraId="0C6A2088" w14:textId="4EF1FBC3" w:rsidR="00B4752B" w:rsidRPr="00F731F2" w:rsidRDefault="00B4752B" w:rsidP="00B4752B">
      <w:pPr>
        <w:wordWrap w:val="0"/>
        <w:jc w:val="right"/>
      </w:pPr>
      <w:r w:rsidRPr="00F731F2">
        <w:rPr>
          <w:rFonts w:hint="eastAsia"/>
        </w:rPr>
        <w:t xml:space="preserve">連絡先　　　　　　　　　</w:t>
      </w:r>
    </w:p>
    <w:p w14:paraId="3C1AE688" w14:textId="352F5B7D" w:rsidR="00274F58" w:rsidRPr="00F731F2" w:rsidRDefault="0088143C" w:rsidP="00274F58">
      <w:pPr>
        <w:jc w:val="right"/>
      </w:pPr>
      <w:r w:rsidRPr="00F731F2">
        <w:rPr>
          <w:rFonts w:hint="eastAsia"/>
        </w:rPr>
        <w:t>※本人（代表者）が手書きしない場合は、記名押印してください</w:t>
      </w:r>
    </w:p>
    <w:p w14:paraId="420288D2" w14:textId="77777777" w:rsidR="0088143C" w:rsidRPr="00F731F2" w:rsidRDefault="0088143C" w:rsidP="00306BCC">
      <w:pPr>
        <w:ind w:right="-1"/>
        <w:jc w:val="center"/>
      </w:pPr>
    </w:p>
    <w:p w14:paraId="38045DF0" w14:textId="77777777" w:rsidR="0088143C" w:rsidRPr="00F731F2" w:rsidRDefault="0088143C" w:rsidP="00306BCC">
      <w:pPr>
        <w:ind w:right="-1"/>
        <w:jc w:val="center"/>
      </w:pPr>
    </w:p>
    <w:p w14:paraId="37637933" w14:textId="7A2FF492" w:rsidR="0036251B" w:rsidRPr="00F731F2" w:rsidRDefault="0036251B" w:rsidP="0036251B">
      <w:pPr>
        <w:ind w:right="-1"/>
        <w:jc w:val="center"/>
      </w:pPr>
      <w:r w:rsidRPr="00F731F2">
        <w:rPr>
          <w:rFonts w:hint="eastAsia"/>
        </w:rPr>
        <w:t>林道維持修繕事業補助金請求書</w:t>
      </w:r>
    </w:p>
    <w:p w14:paraId="0615174F" w14:textId="77777777" w:rsidR="0036251B" w:rsidRPr="00F731F2" w:rsidRDefault="0036251B" w:rsidP="00306BCC">
      <w:pPr>
        <w:ind w:right="-1"/>
        <w:jc w:val="center"/>
      </w:pPr>
    </w:p>
    <w:p w14:paraId="7E2D7C48" w14:textId="77777777" w:rsidR="0036251B" w:rsidRPr="00F731F2" w:rsidRDefault="0036251B" w:rsidP="00306BCC">
      <w:pPr>
        <w:ind w:right="-1"/>
        <w:jc w:val="center"/>
      </w:pPr>
    </w:p>
    <w:p w14:paraId="16D8F9FB" w14:textId="093D319F" w:rsidR="0036251B" w:rsidRPr="00F731F2" w:rsidRDefault="0036251B" w:rsidP="0036251B">
      <w:r w:rsidRPr="00F731F2">
        <w:rPr>
          <w:rFonts w:hint="eastAsia"/>
        </w:rPr>
        <w:t xml:space="preserve">　　　　　年　　月　　日付け　　　　号で通知のありました件について、池田町林道維持修繕事業</w:t>
      </w:r>
      <w:r w:rsidR="006D7CDC" w:rsidRPr="00F731F2">
        <w:rPr>
          <w:rFonts w:hint="eastAsia"/>
        </w:rPr>
        <w:t>補助金</w:t>
      </w:r>
      <w:r w:rsidRPr="00F731F2">
        <w:rPr>
          <w:rFonts w:hint="eastAsia"/>
        </w:rPr>
        <w:t>交付要綱第９条第２項の規定に基づき、下記のとおり請求します。</w:t>
      </w:r>
    </w:p>
    <w:p w14:paraId="5628146F" w14:textId="77777777" w:rsidR="0036251B" w:rsidRPr="00F731F2" w:rsidRDefault="0036251B" w:rsidP="0036251B">
      <w:pPr>
        <w:ind w:right="-1"/>
        <w:jc w:val="left"/>
      </w:pPr>
    </w:p>
    <w:p w14:paraId="5AA4D73D" w14:textId="77777777" w:rsidR="0036251B" w:rsidRPr="00F731F2" w:rsidRDefault="0036251B" w:rsidP="0036251B">
      <w:pPr>
        <w:ind w:right="-1"/>
        <w:jc w:val="left"/>
      </w:pPr>
    </w:p>
    <w:p w14:paraId="00E2351A" w14:textId="77777777" w:rsidR="0036251B" w:rsidRPr="00F731F2" w:rsidRDefault="0036251B" w:rsidP="0036251B">
      <w:pPr>
        <w:pStyle w:val="a3"/>
      </w:pPr>
      <w:r w:rsidRPr="00F731F2">
        <w:rPr>
          <w:rFonts w:hint="eastAsia"/>
        </w:rPr>
        <w:t>記</w:t>
      </w:r>
    </w:p>
    <w:p w14:paraId="011BD62E" w14:textId="77777777" w:rsidR="0036251B" w:rsidRPr="00F731F2" w:rsidRDefault="0036251B" w:rsidP="0036251B"/>
    <w:p w14:paraId="23F44AE0" w14:textId="77777777" w:rsidR="0036251B" w:rsidRPr="00F731F2" w:rsidRDefault="0036251B" w:rsidP="0036251B">
      <w:r w:rsidRPr="00F731F2">
        <w:rPr>
          <w:rFonts w:hint="eastAsia"/>
        </w:rPr>
        <w:t>１　林</w:t>
      </w:r>
      <w:r w:rsidRPr="00F731F2">
        <w:rPr>
          <w:rFonts w:hint="eastAsia"/>
        </w:rPr>
        <w:t xml:space="preserve"> </w:t>
      </w:r>
      <w:r w:rsidRPr="00F731F2">
        <w:rPr>
          <w:rFonts w:hint="eastAsia"/>
        </w:rPr>
        <w:t>道</w:t>
      </w:r>
      <w:r w:rsidRPr="00F731F2">
        <w:rPr>
          <w:rFonts w:hint="eastAsia"/>
        </w:rPr>
        <w:t xml:space="preserve"> </w:t>
      </w:r>
      <w:r w:rsidRPr="00F731F2">
        <w:rPr>
          <w:rFonts w:hint="eastAsia"/>
        </w:rPr>
        <w:t>名</w:t>
      </w:r>
    </w:p>
    <w:p w14:paraId="6DE94022" w14:textId="77777777" w:rsidR="0036251B" w:rsidRPr="00F731F2" w:rsidRDefault="0036251B" w:rsidP="0036251B"/>
    <w:p w14:paraId="284E5838" w14:textId="77777777" w:rsidR="0036251B" w:rsidRPr="00F731F2" w:rsidRDefault="0036251B" w:rsidP="0036251B">
      <w:r w:rsidRPr="00F731F2">
        <w:rPr>
          <w:rFonts w:hint="eastAsia"/>
        </w:rPr>
        <w:t>２　補助金額　　　　　　　　　　　　円</w:t>
      </w:r>
    </w:p>
    <w:p w14:paraId="609B21F3" w14:textId="77777777" w:rsidR="0036251B" w:rsidRPr="00F731F2" w:rsidRDefault="0036251B" w:rsidP="0036251B"/>
    <w:p w14:paraId="3655A0B6" w14:textId="72CFA1C7" w:rsidR="006F1FDB" w:rsidRPr="00F731F2" w:rsidRDefault="006F1FDB" w:rsidP="0036251B">
      <w:r w:rsidRPr="00F731F2">
        <w:rPr>
          <w:rFonts w:hint="eastAsia"/>
        </w:rPr>
        <w:t>３　補助金振込先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26"/>
      </w:tblGrid>
      <w:tr w:rsidR="00F731F2" w:rsidRPr="00F731F2" w14:paraId="1487FBCD" w14:textId="77777777" w:rsidTr="006F1FDB">
        <w:trPr>
          <w:trHeight w:val="471"/>
        </w:trPr>
        <w:tc>
          <w:tcPr>
            <w:tcW w:w="1984" w:type="dxa"/>
            <w:vAlign w:val="center"/>
          </w:tcPr>
          <w:p w14:paraId="6B344FB2" w14:textId="40CB8583" w:rsidR="006F1FDB" w:rsidRPr="00F731F2" w:rsidRDefault="006F1FDB" w:rsidP="0036251B">
            <w:r w:rsidRPr="00F731F2">
              <w:rPr>
                <w:rFonts w:hint="eastAsia"/>
              </w:rPr>
              <w:t>金融機関名</w:t>
            </w:r>
          </w:p>
        </w:tc>
        <w:tc>
          <w:tcPr>
            <w:tcW w:w="6326" w:type="dxa"/>
            <w:vAlign w:val="center"/>
          </w:tcPr>
          <w:p w14:paraId="50E24BEF" w14:textId="77777777" w:rsidR="006F1FDB" w:rsidRPr="00F731F2" w:rsidRDefault="006F1FDB" w:rsidP="0036251B"/>
        </w:tc>
      </w:tr>
      <w:tr w:rsidR="00F731F2" w:rsidRPr="00F731F2" w14:paraId="18A36CFE" w14:textId="77777777" w:rsidTr="006F1FDB">
        <w:trPr>
          <w:trHeight w:val="549"/>
        </w:trPr>
        <w:tc>
          <w:tcPr>
            <w:tcW w:w="1984" w:type="dxa"/>
            <w:vAlign w:val="center"/>
          </w:tcPr>
          <w:p w14:paraId="3FD39122" w14:textId="237263FB" w:rsidR="006F1FDB" w:rsidRPr="00F731F2" w:rsidRDefault="006F1FDB" w:rsidP="0036251B">
            <w:r w:rsidRPr="00F731F2">
              <w:rPr>
                <w:rFonts w:hint="eastAsia"/>
              </w:rPr>
              <w:t>支店名</w:t>
            </w:r>
          </w:p>
        </w:tc>
        <w:tc>
          <w:tcPr>
            <w:tcW w:w="6326" w:type="dxa"/>
            <w:vAlign w:val="center"/>
          </w:tcPr>
          <w:p w14:paraId="32739EE4" w14:textId="77777777" w:rsidR="006F1FDB" w:rsidRPr="00F731F2" w:rsidRDefault="006F1FDB" w:rsidP="0036251B"/>
        </w:tc>
      </w:tr>
      <w:tr w:rsidR="00F731F2" w:rsidRPr="00F731F2" w14:paraId="51E29F3A" w14:textId="77777777" w:rsidTr="006F1FDB">
        <w:trPr>
          <w:trHeight w:val="557"/>
        </w:trPr>
        <w:tc>
          <w:tcPr>
            <w:tcW w:w="1984" w:type="dxa"/>
            <w:vAlign w:val="center"/>
          </w:tcPr>
          <w:p w14:paraId="50990FC8" w14:textId="261504BC" w:rsidR="006F1FDB" w:rsidRPr="00F731F2" w:rsidRDefault="006F1FDB" w:rsidP="0036251B">
            <w:r w:rsidRPr="00F731F2">
              <w:rPr>
                <w:rFonts w:hint="eastAsia"/>
              </w:rPr>
              <w:t>預金種別</w:t>
            </w:r>
          </w:p>
        </w:tc>
        <w:tc>
          <w:tcPr>
            <w:tcW w:w="6326" w:type="dxa"/>
            <w:vAlign w:val="center"/>
          </w:tcPr>
          <w:p w14:paraId="1AFF5EC0" w14:textId="77777777" w:rsidR="006F1FDB" w:rsidRPr="00F731F2" w:rsidRDefault="006F1FDB" w:rsidP="0036251B"/>
        </w:tc>
      </w:tr>
      <w:tr w:rsidR="00F731F2" w:rsidRPr="00F731F2" w14:paraId="70CDA7CE" w14:textId="77777777" w:rsidTr="006F1FDB">
        <w:trPr>
          <w:trHeight w:val="551"/>
        </w:trPr>
        <w:tc>
          <w:tcPr>
            <w:tcW w:w="1984" w:type="dxa"/>
            <w:vAlign w:val="center"/>
          </w:tcPr>
          <w:p w14:paraId="7E0345BD" w14:textId="766F03D4" w:rsidR="006F1FDB" w:rsidRPr="00F731F2" w:rsidRDefault="006F1FDB" w:rsidP="0036251B">
            <w:r w:rsidRPr="00F731F2">
              <w:rPr>
                <w:rFonts w:hint="eastAsia"/>
              </w:rPr>
              <w:t>口座番号</w:t>
            </w:r>
          </w:p>
        </w:tc>
        <w:tc>
          <w:tcPr>
            <w:tcW w:w="6326" w:type="dxa"/>
            <w:vAlign w:val="center"/>
          </w:tcPr>
          <w:p w14:paraId="5E976369" w14:textId="77777777" w:rsidR="006F1FDB" w:rsidRPr="00F731F2" w:rsidRDefault="006F1FDB" w:rsidP="0036251B"/>
        </w:tc>
      </w:tr>
      <w:tr w:rsidR="00F731F2" w:rsidRPr="00F731F2" w14:paraId="40C2051D" w14:textId="77777777" w:rsidTr="006F1FDB">
        <w:trPr>
          <w:trHeight w:val="559"/>
        </w:trPr>
        <w:tc>
          <w:tcPr>
            <w:tcW w:w="1984" w:type="dxa"/>
            <w:vAlign w:val="center"/>
          </w:tcPr>
          <w:p w14:paraId="1CAB82EC" w14:textId="1DF9A109" w:rsidR="006F1FDB" w:rsidRPr="00F731F2" w:rsidRDefault="006F1FDB" w:rsidP="0036251B">
            <w:r w:rsidRPr="00F731F2">
              <w:rPr>
                <w:rFonts w:hint="eastAsia"/>
              </w:rPr>
              <w:t>口座名義</w:t>
            </w:r>
          </w:p>
        </w:tc>
        <w:tc>
          <w:tcPr>
            <w:tcW w:w="6326" w:type="dxa"/>
            <w:vAlign w:val="center"/>
          </w:tcPr>
          <w:p w14:paraId="7ACA5F96" w14:textId="77777777" w:rsidR="006F1FDB" w:rsidRPr="00F731F2" w:rsidRDefault="006F1FDB" w:rsidP="0036251B"/>
        </w:tc>
      </w:tr>
      <w:tr w:rsidR="006F1FDB" w:rsidRPr="00F731F2" w14:paraId="563DCB03" w14:textId="77777777" w:rsidTr="006F1FDB">
        <w:trPr>
          <w:trHeight w:val="567"/>
        </w:trPr>
        <w:tc>
          <w:tcPr>
            <w:tcW w:w="1984" w:type="dxa"/>
            <w:vAlign w:val="center"/>
          </w:tcPr>
          <w:p w14:paraId="02C00A8B" w14:textId="0E897188" w:rsidR="006F1FDB" w:rsidRPr="00F731F2" w:rsidRDefault="006F1FDB" w:rsidP="0036251B">
            <w:r w:rsidRPr="00F731F2">
              <w:rPr>
                <w:rFonts w:hint="eastAsia"/>
              </w:rPr>
              <w:t>口座名義（カナ）</w:t>
            </w:r>
          </w:p>
        </w:tc>
        <w:tc>
          <w:tcPr>
            <w:tcW w:w="6326" w:type="dxa"/>
            <w:vAlign w:val="center"/>
          </w:tcPr>
          <w:p w14:paraId="1C6127BA" w14:textId="77777777" w:rsidR="006F1FDB" w:rsidRPr="00F731F2" w:rsidRDefault="006F1FDB" w:rsidP="0036251B"/>
        </w:tc>
      </w:tr>
    </w:tbl>
    <w:p w14:paraId="0B072B51" w14:textId="77777777" w:rsidR="006F1FDB" w:rsidRPr="00F731F2" w:rsidRDefault="006F1FDB" w:rsidP="0036251B"/>
    <w:p w14:paraId="3A725DAA" w14:textId="6D34C2F3" w:rsidR="0036251B" w:rsidRPr="00F731F2" w:rsidRDefault="006F1FDB" w:rsidP="0036251B">
      <w:r w:rsidRPr="00F731F2">
        <w:rPr>
          <w:rFonts w:hint="eastAsia"/>
        </w:rPr>
        <w:t>４　添付書類</w:t>
      </w:r>
    </w:p>
    <w:p w14:paraId="5DCA6BC5" w14:textId="72F333F7" w:rsidR="0036251B" w:rsidRPr="00F731F2" w:rsidRDefault="006F1FDB" w:rsidP="0036251B">
      <w:r w:rsidRPr="00F731F2">
        <w:rPr>
          <w:rFonts w:hint="eastAsia"/>
        </w:rPr>
        <w:t xml:space="preserve">　　・交付決定通知書（写し）</w:t>
      </w:r>
    </w:p>
    <w:p w14:paraId="39954E71" w14:textId="77777777" w:rsidR="0036251B" w:rsidRPr="00F731F2" w:rsidRDefault="0036251B" w:rsidP="0036251B"/>
    <w:p w14:paraId="2FEF11C7" w14:textId="77777777" w:rsidR="0036251B" w:rsidRPr="00F731F2" w:rsidRDefault="0036251B" w:rsidP="0036251B"/>
    <w:p w14:paraId="0189D923" w14:textId="77777777" w:rsidR="0036251B" w:rsidRPr="00F731F2" w:rsidRDefault="0036251B" w:rsidP="0036251B"/>
    <w:sectPr w:rsidR="0036251B" w:rsidRPr="00F731F2" w:rsidSect="00345A5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3A654" w14:textId="77777777" w:rsidR="0058221F" w:rsidRDefault="0058221F" w:rsidP="00031620">
      <w:r>
        <w:separator/>
      </w:r>
    </w:p>
  </w:endnote>
  <w:endnote w:type="continuationSeparator" w:id="0">
    <w:p w14:paraId="05AED4DC" w14:textId="77777777" w:rsidR="0058221F" w:rsidRDefault="0058221F" w:rsidP="000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1A9F" w14:textId="77777777" w:rsidR="0058221F" w:rsidRDefault="0058221F" w:rsidP="00031620">
      <w:r>
        <w:separator/>
      </w:r>
    </w:p>
  </w:footnote>
  <w:footnote w:type="continuationSeparator" w:id="0">
    <w:p w14:paraId="5DCAFF1E" w14:textId="77777777" w:rsidR="0058221F" w:rsidRDefault="0058221F" w:rsidP="0003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26D8C"/>
    <w:multiLevelType w:val="hybridMultilevel"/>
    <w:tmpl w:val="42ECEE2E"/>
    <w:lvl w:ilvl="0" w:tplc="6608C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37BBA"/>
    <w:multiLevelType w:val="hybridMultilevel"/>
    <w:tmpl w:val="D6BC6CEA"/>
    <w:lvl w:ilvl="0" w:tplc="F3C80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E0656B"/>
    <w:multiLevelType w:val="hybridMultilevel"/>
    <w:tmpl w:val="9C0058DC"/>
    <w:lvl w:ilvl="0" w:tplc="3BD6EE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001CCA"/>
    <w:multiLevelType w:val="hybridMultilevel"/>
    <w:tmpl w:val="527E3726"/>
    <w:lvl w:ilvl="0" w:tplc="42FE99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6955564">
    <w:abstractNumId w:val="3"/>
  </w:num>
  <w:num w:numId="2" w16cid:durableId="1661084134">
    <w:abstractNumId w:val="2"/>
  </w:num>
  <w:num w:numId="3" w16cid:durableId="2061711267">
    <w:abstractNumId w:val="0"/>
  </w:num>
  <w:num w:numId="4" w16cid:durableId="83036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D7D"/>
    <w:rsid w:val="000038D9"/>
    <w:rsid w:val="00031620"/>
    <w:rsid w:val="00080C20"/>
    <w:rsid w:val="000F574D"/>
    <w:rsid w:val="00101A9D"/>
    <w:rsid w:val="0010549A"/>
    <w:rsid w:val="00121887"/>
    <w:rsid w:val="001413C7"/>
    <w:rsid w:val="00143C77"/>
    <w:rsid w:val="001A08CD"/>
    <w:rsid w:val="001C15FC"/>
    <w:rsid w:val="001C71F0"/>
    <w:rsid w:val="001E7B77"/>
    <w:rsid w:val="00235C83"/>
    <w:rsid w:val="00244950"/>
    <w:rsid w:val="00274F58"/>
    <w:rsid w:val="00284AD8"/>
    <w:rsid w:val="00297586"/>
    <w:rsid w:val="002B161A"/>
    <w:rsid w:val="002E21FB"/>
    <w:rsid w:val="002F1F97"/>
    <w:rsid w:val="002F3F88"/>
    <w:rsid w:val="00306BCC"/>
    <w:rsid w:val="00315484"/>
    <w:rsid w:val="00315B36"/>
    <w:rsid w:val="00335F28"/>
    <w:rsid w:val="003423CE"/>
    <w:rsid w:val="00345A54"/>
    <w:rsid w:val="0036251B"/>
    <w:rsid w:val="00363730"/>
    <w:rsid w:val="003A1FD3"/>
    <w:rsid w:val="003B60E8"/>
    <w:rsid w:val="003C5823"/>
    <w:rsid w:val="003E04A2"/>
    <w:rsid w:val="003E19E6"/>
    <w:rsid w:val="003E5751"/>
    <w:rsid w:val="003F14D7"/>
    <w:rsid w:val="00460CA3"/>
    <w:rsid w:val="004664CB"/>
    <w:rsid w:val="00474FDE"/>
    <w:rsid w:val="004E31AF"/>
    <w:rsid w:val="00503AE2"/>
    <w:rsid w:val="00507723"/>
    <w:rsid w:val="00515ECE"/>
    <w:rsid w:val="0053301D"/>
    <w:rsid w:val="00551EBD"/>
    <w:rsid w:val="005546AF"/>
    <w:rsid w:val="00557780"/>
    <w:rsid w:val="0058221F"/>
    <w:rsid w:val="005B2A0F"/>
    <w:rsid w:val="005B668E"/>
    <w:rsid w:val="005D207C"/>
    <w:rsid w:val="00602233"/>
    <w:rsid w:val="00647C24"/>
    <w:rsid w:val="006673F1"/>
    <w:rsid w:val="00671BC3"/>
    <w:rsid w:val="0067529F"/>
    <w:rsid w:val="006D2E7A"/>
    <w:rsid w:val="006D7CDC"/>
    <w:rsid w:val="006F0142"/>
    <w:rsid w:val="006F1FDB"/>
    <w:rsid w:val="006F3549"/>
    <w:rsid w:val="00704041"/>
    <w:rsid w:val="00706820"/>
    <w:rsid w:val="007221F2"/>
    <w:rsid w:val="007253B6"/>
    <w:rsid w:val="00731059"/>
    <w:rsid w:val="007310B1"/>
    <w:rsid w:val="00744106"/>
    <w:rsid w:val="0077213A"/>
    <w:rsid w:val="007C267C"/>
    <w:rsid w:val="007D1EF6"/>
    <w:rsid w:val="007E6629"/>
    <w:rsid w:val="007F1B78"/>
    <w:rsid w:val="00815F86"/>
    <w:rsid w:val="00820104"/>
    <w:rsid w:val="008279E1"/>
    <w:rsid w:val="008318A9"/>
    <w:rsid w:val="0083614B"/>
    <w:rsid w:val="0085026B"/>
    <w:rsid w:val="00856DEC"/>
    <w:rsid w:val="008652C4"/>
    <w:rsid w:val="0088143C"/>
    <w:rsid w:val="008B7633"/>
    <w:rsid w:val="008C074F"/>
    <w:rsid w:val="008C606F"/>
    <w:rsid w:val="008D4038"/>
    <w:rsid w:val="008D763D"/>
    <w:rsid w:val="008E5B72"/>
    <w:rsid w:val="008E7D2D"/>
    <w:rsid w:val="00903992"/>
    <w:rsid w:val="00913536"/>
    <w:rsid w:val="00962531"/>
    <w:rsid w:val="00977BF3"/>
    <w:rsid w:val="00987DF3"/>
    <w:rsid w:val="009A6010"/>
    <w:rsid w:val="009B117E"/>
    <w:rsid w:val="009C25C7"/>
    <w:rsid w:val="009C577C"/>
    <w:rsid w:val="009D10FE"/>
    <w:rsid w:val="009F30B8"/>
    <w:rsid w:val="00A06169"/>
    <w:rsid w:val="00A240F2"/>
    <w:rsid w:val="00A2567C"/>
    <w:rsid w:val="00A306F4"/>
    <w:rsid w:val="00A31908"/>
    <w:rsid w:val="00A64F93"/>
    <w:rsid w:val="00A80FD6"/>
    <w:rsid w:val="00A82C15"/>
    <w:rsid w:val="00A87247"/>
    <w:rsid w:val="00A923DA"/>
    <w:rsid w:val="00AA277A"/>
    <w:rsid w:val="00AA7ED2"/>
    <w:rsid w:val="00AC10DA"/>
    <w:rsid w:val="00B0487D"/>
    <w:rsid w:val="00B11B17"/>
    <w:rsid w:val="00B20524"/>
    <w:rsid w:val="00B2735C"/>
    <w:rsid w:val="00B4752B"/>
    <w:rsid w:val="00B532BF"/>
    <w:rsid w:val="00B7741F"/>
    <w:rsid w:val="00B83102"/>
    <w:rsid w:val="00B83615"/>
    <w:rsid w:val="00B85DCF"/>
    <w:rsid w:val="00B93929"/>
    <w:rsid w:val="00B93A4C"/>
    <w:rsid w:val="00BA3F2D"/>
    <w:rsid w:val="00BC1164"/>
    <w:rsid w:val="00BF3F3D"/>
    <w:rsid w:val="00C021D0"/>
    <w:rsid w:val="00C02D8A"/>
    <w:rsid w:val="00C02E39"/>
    <w:rsid w:val="00C06931"/>
    <w:rsid w:val="00C111D4"/>
    <w:rsid w:val="00C166C9"/>
    <w:rsid w:val="00C3154C"/>
    <w:rsid w:val="00C40C46"/>
    <w:rsid w:val="00C45D4B"/>
    <w:rsid w:val="00C47BA5"/>
    <w:rsid w:val="00C52257"/>
    <w:rsid w:val="00C61410"/>
    <w:rsid w:val="00CA291D"/>
    <w:rsid w:val="00CB6349"/>
    <w:rsid w:val="00CD1CDD"/>
    <w:rsid w:val="00CF4C0A"/>
    <w:rsid w:val="00D03C83"/>
    <w:rsid w:val="00D04DCA"/>
    <w:rsid w:val="00D1525A"/>
    <w:rsid w:val="00D17D7D"/>
    <w:rsid w:val="00D2472E"/>
    <w:rsid w:val="00D41B2D"/>
    <w:rsid w:val="00D57AAE"/>
    <w:rsid w:val="00D63883"/>
    <w:rsid w:val="00DB096D"/>
    <w:rsid w:val="00DC34DE"/>
    <w:rsid w:val="00DD17A6"/>
    <w:rsid w:val="00DD27A4"/>
    <w:rsid w:val="00DE6B7B"/>
    <w:rsid w:val="00E053EE"/>
    <w:rsid w:val="00E065F3"/>
    <w:rsid w:val="00E20A44"/>
    <w:rsid w:val="00E21990"/>
    <w:rsid w:val="00E41F30"/>
    <w:rsid w:val="00E51C75"/>
    <w:rsid w:val="00E641F1"/>
    <w:rsid w:val="00E96EB8"/>
    <w:rsid w:val="00EB0EAE"/>
    <w:rsid w:val="00EB4A90"/>
    <w:rsid w:val="00ED3209"/>
    <w:rsid w:val="00EE2A66"/>
    <w:rsid w:val="00EE2C65"/>
    <w:rsid w:val="00EF1ED1"/>
    <w:rsid w:val="00EF5A10"/>
    <w:rsid w:val="00F07862"/>
    <w:rsid w:val="00F111EA"/>
    <w:rsid w:val="00F33DA3"/>
    <w:rsid w:val="00F53201"/>
    <w:rsid w:val="00F60247"/>
    <w:rsid w:val="00F70A43"/>
    <w:rsid w:val="00F724FF"/>
    <w:rsid w:val="00F731F2"/>
    <w:rsid w:val="00F81E6E"/>
    <w:rsid w:val="00FB40F4"/>
    <w:rsid w:val="00FB4471"/>
    <w:rsid w:val="00FB56AA"/>
    <w:rsid w:val="00FB78E9"/>
    <w:rsid w:val="00FC5F7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B10C7"/>
  <w15:docId w15:val="{3DB3EC77-2913-41ED-B47A-28C505DB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B77"/>
    <w:pPr>
      <w:jc w:val="center"/>
    </w:pPr>
  </w:style>
  <w:style w:type="character" w:customStyle="1" w:styleId="a4">
    <w:name w:val="記 (文字)"/>
    <w:basedOn w:val="a0"/>
    <w:link w:val="a3"/>
    <w:uiPriority w:val="99"/>
    <w:rsid w:val="001E7B77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E7B77"/>
    <w:pPr>
      <w:jc w:val="right"/>
    </w:pPr>
  </w:style>
  <w:style w:type="character" w:customStyle="1" w:styleId="a6">
    <w:name w:val="結語 (文字)"/>
    <w:basedOn w:val="a0"/>
    <w:link w:val="a5"/>
    <w:uiPriority w:val="99"/>
    <w:rsid w:val="001E7B77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62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620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345A54"/>
    <w:pPr>
      <w:ind w:leftChars="400" w:left="840"/>
    </w:pPr>
  </w:style>
  <w:style w:type="table" w:styleId="ac">
    <w:name w:val="Table Grid"/>
    <w:basedOn w:val="a1"/>
    <w:uiPriority w:val="59"/>
    <w:rsid w:val="0034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1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9A73-378E-4BFA-90F0-9ABFEFAE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廣田 萌</cp:lastModifiedBy>
  <cp:revision>57</cp:revision>
  <cp:lastPrinted>2023-06-14T10:18:00Z</cp:lastPrinted>
  <dcterms:created xsi:type="dcterms:W3CDTF">2021-12-24T00:17:00Z</dcterms:created>
  <dcterms:modified xsi:type="dcterms:W3CDTF">2026-02-20T07:01:00Z</dcterms:modified>
</cp:coreProperties>
</file>